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D96" w:rsidRDefault="00D02D96" w:rsidP="00D02D96">
      <w:r>
        <w:t xml:space="preserve">CACLS: exibe ou modifica as listes de controle de acesso aos arquivos; </w:t>
      </w:r>
    </w:p>
    <w:p w:rsidR="00D02D96" w:rsidRDefault="00D02D96" w:rsidP="00D02D96">
      <w:r>
        <w:t xml:space="preserve">CALL: chama um arquivo de comandos </w:t>
      </w:r>
      <w:proofErr w:type="gramStart"/>
      <w:r>
        <w:t>à</w:t>
      </w:r>
      <w:proofErr w:type="gramEnd"/>
      <w:r>
        <w:t xml:space="preserve"> partir de outro arquivo de comandos; </w:t>
      </w:r>
    </w:p>
    <w:p w:rsidR="00D02D96" w:rsidRDefault="00D02D96" w:rsidP="00D02D96">
      <w:r>
        <w:t xml:space="preserve">CD: altera o diretório ou exibe o diretório ativo; </w:t>
      </w:r>
    </w:p>
    <w:p w:rsidR="00D02D96" w:rsidRDefault="00D02D96" w:rsidP="00D02D96">
      <w:r>
        <w:t xml:space="preserve">CHCP: altera ou exibe o número da página de código ativo; </w:t>
      </w:r>
    </w:p>
    <w:p w:rsidR="00D02D96" w:rsidRDefault="00D02D96" w:rsidP="00D02D96">
      <w:r>
        <w:t xml:space="preserve">CHDIR: modifica o diretório ou exibe o nome do diretório ativo; </w:t>
      </w:r>
    </w:p>
    <w:p w:rsidR="00D02D96" w:rsidRDefault="00D02D96" w:rsidP="00D02D96">
      <w:r>
        <w:t xml:space="preserve">CHKDSK: verifica um disco e exibe um relatório do status; </w:t>
      </w:r>
    </w:p>
    <w:p w:rsidR="00D02D96" w:rsidRDefault="00D02D96" w:rsidP="00D02D96">
      <w:r>
        <w:t xml:space="preserve">CHKNTFS: mostra ou altera a verificação do disco no arranque; </w:t>
      </w:r>
    </w:p>
    <w:p w:rsidR="00D02D96" w:rsidRDefault="00D02D96" w:rsidP="00D02D96">
      <w:r>
        <w:t xml:space="preserve">CLS: desliga a tela; </w:t>
      </w:r>
    </w:p>
    <w:p w:rsidR="00D02D96" w:rsidRDefault="00D02D96" w:rsidP="00D02D96">
      <w:r>
        <w:t xml:space="preserve">CMD: executa uma nova instância do interpretador de comandos do Windows; </w:t>
      </w:r>
    </w:p>
    <w:p w:rsidR="00D02D96" w:rsidRDefault="00D02D96" w:rsidP="00D02D96">
      <w:r>
        <w:t xml:space="preserve">COLOR: altera as cores do primeiro plano e do plano de fundo do console; </w:t>
      </w:r>
    </w:p>
    <w:p w:rsidR="00D02D96" w:rsidRDefault="00D02D96" w:rsidP="00D02D96">
      <w:r>
        <w:t xml:space="preserve">COMP: compara os conteúdos de dois ou mais arquivos; </w:t>
      </w:r>
    </w:p>
    <w:p w:rsidR="00D02D96" w:rsidRDefault="00D02D96" w:rsidP="00D02D96">
      <w:r>
        <w:t xml:space="preserve">COMPACT: altera ou exibe a compressão dos arquivos em uma partição NTFS; </w:t>
      </w:r>
    </w:p>
    <w:p w:rsidR="00D02D96" w:rsidRDefault="00D02D96" w:rsidP="00D02D96">
      <w:r>
        <w:t xml:space="preserve">CONVERT: converte os volumes FAT em NTFS. Não é possível converter o leitor em uso; </w:t>
      </w:r>
    </w:p>
    <w:p w:rsidR="00D02D96" w:rsidRDefault="00D02D96" w:rsidP="00D02D96">
      <w:r>
        <w:t xml:space="preserve">COPY: copia um ou mais arquivos; </w:t>
      </w:r>
    </w:p>
    <w:p w:rsidR="00D02D96" w:rsidRDefault="00D02D96" w:rsidP="00D02D96">
      <w:r>
        <w:t xml:space="preserve">DATE: exibe ou define a data; </w:t>
      </w:r>
    </w:p>
    <w:p w:rsidR="00D02D96" w:rsidRDefault="00D02D96" w:rsidP="00D02D96">
      <w:r>
        <w:t xml:space="preserve">DEL: exclui um ou mais arquivos; </w:t>
      </w:r>
    </w:p>
    <w:p w:rsidR="00D02D96" w:rsidRDefault="00D02D96" w:rsidP="00D02D96">
      <w:r>
        <w:t xml:space="preserve">DIR: exibe a lista dos arquivos e dos subdiretórios de um diretório; </w:t>
      </w:r>
    </w:p>
    <w:p w:rsidR="00D02D96" w:rsidRDefault="00D02D96" w:rsidP="00D02D96">
      <w:r>
        <w:t xml:space="preserve">DISKCOMP: compara os conteúdos de dois disquetes; </w:t>
      </w:r>
    </w:p>
    <w:p w:rsidR="00D02D96" w:rsidRDefault="00D02D96" w:rsidP="00D02D96">
      <w:r>
        <w:t xml:space="preserve">DISKCOPY: copia o conteúdo de um disquete para outro; </w:t>
      </w:r>
    </w:p>
    <w:p w:rsidR="00D02D96" w:rsidRDefault="00D02D96" w:rsidP="00D02D96">
      <w:r>
        <w:t xml:space="preserve">DISKPART: exibe ou configura as propriedades de uma partição do disco; </w:t>
      </w:r>
    </w:p>
    <w:p w:rsidR="00D02D96" w:rsidRDefault="00D02D96" w:rsidP="00D02D96">
      <w:r>
        <w:t xml:space="preserve">DOSKEY: altera as linhas de comando, lembra os comandos do Windows e cria macros; </w:t>
      </w:r>
    </w:p>
    <w:p w:rsidR="00D02D96" w:rsidRDefault="00D02D96" w:rsidP="00D02D96">
      <w:r>
        <w:t xml:space="preserve">DRIVERQUERY: mostra o status e as propriedades do driver do dispositivo em uso; </w:t>
      </w:r>
    </w:p>
    <w:p w:rsidR="00D02D96" w:rsidRDefault="00D02D96" w:rsidP="00D02D96">
      <w:r>
        <w:t xml:space="preserve">ECHO: mostra mensagens ou ativa/desativa a exibição dos comandos; </w:t>
      </w:r>
    </w:p>
    <w:p w:rsidR="00D02D96" w:rsidRDefault="00D02D96" w:rsidP="00D02D96">
      <w:r>
        <w:t xml:space="preserve">ENDLOCAL: para a localização das alterações de ambiente em um arquivo de comandos; </w:t>
      </w:r>
    </w:p>
    <w:p w:rsidR="00D02D96" w:rsidRDefault="00D02D96" w:rsidP="00D02D96">
      <w:r>
        <w:t xml:space="preserve">ERASE: exclui um ou mais arquivos; </w:t>
      </w:r>
    </w:p>
    <w:p w:rsidR="00D02D96" w:rsidRDefault="00D02D96" w:rsidP="00D02D96">
      <w:r>
        <w:t xml:space="preserve">EXIT: fecha o interpretador de comandos (CMD.EXE); </w:t>
      </w:r>
    </w:p>
    <w:p w:rsidR="00D02D96" w:rsidRDefault="00D02D96" w:rsidP="00D02D96">
      <w:r>
        <w:t xml:space="preserve">FC: compara dois ou mais arquivos e mostra as diferenças; </w:t>
      </w:r>
    </w:p>
    <w:p w:rsidR="00D02D96" w:rsidRDefault="00D02D96" w:rsidP="00D02D96">
      <w:r>
        <w:t>FIND: busca uma cadeia de caracteres (</w:t>
      </w:r>
      <w:proofErr w:type="spellStart"/>
      <w:r>
        <w:t>string</w:t>
      </w:r>
      <w:proofErr w:type="spellEnd"/>
      <w:r>
        <w:t xml:space="preserve">) em um ou vários arquivos; </w:t>
      </w:r>
    </w:p>
    <w:p w:rsidR="00D02D96" w:rsidRDefault="00D02D96" w:rsidP="00D02D96">
      <w:r>
        <w:t xml:space="preserve">FINDSTR: busca de </w:t>
      </w:r>
      <w:proofErr w:type="spellStart"/>
      <w:r>
        <w:t>strings</w:t>
      </w:r>
      <w:proofErr w:type="spellEnd"/>
      <w:r>
        <w:t xml:space="preserve"> nos arquivos; </w:t>
      </w:r>
    </w:p>
    <w:p w:rsidR="00D02D96" w:rsidRDefault="00D02D96" w:rsidP="00D02D96">
      <w:r>
        <w:t xml:space="preserve">FOR: executa um comando em cada arquivo de um conjunto de arquivos; </w:t>
      </w:r>
    </w:p>
    <w:p w:rsidR="00D02D96" w:rsidRDefault="00D02D96" w:rsidP="00D02D96">
      <w:r>
        <w:t xml:space="preserve">FORMAT: formata um disco a ser usado no Windows; </w:t>
      </w:r>
    </w:p>
    <w:p w:rsidR="00D02D96" w:rsidRDefault="00D02D96" w:rsidP="00D02D96">
      <w:r>
        <w:lastRenderedPageBreak/>
        <w:t xml:space="preserve">FSUTIL: exibe ou configura as propriedades do sistema de arquivos; </w:t>
      </w:r>
    </w:p>
    <w:p w:rsidR="00D02D96" w:rsidRDefault="00D02D96" w:rsidP="00D02D96">
      <w:r>
        <w:t xml:space="preserve">FTYPE: mostra ou altera os tipos de arquivos usados nas associações de extensões; </w:t>
      </w:r>
    </w:p>
    <w:p w:rsidR="00D02D96" w:rsidRDefault="00D02D96" w:rsidP="00D02D96">
      <w:r>
        <w:t>GOTO: indica a execução de um arquivo de comandos para uma linha identificada por uma etiqueta;</w:t>
      </w:r>
    </w:p>
    <w:p w:rsidR="00D02D96" w:rsidRDefault="00D02D96" w:rsidP="00D02D96">
      <w:r>
        <w:t xml:space="preserve">GPRESULT: mostra as informações de estratégia de grupo para um computador ou um usuário; </w:t>
      </w:r>
    </w:p>
    <w:p w:rsidR="00D02D96" w:rsidRDefault="00D02D96" w:rsidP="00D02D96">
      <w:r>
        <w:t xml:space="preserve">GRAFTABL: permite que o Windows mostre um conjunto de caracteres em modo gráfico; </w:t>
      </w:r>
    </w:p>
    <w:p w:rsidR="00D02D96" w:rsidRDefault="00D02D96" w:rsidP="00D02D96">
      <w:r>
        <w:t xml:space="preserve">HELP: exibe informações nos comandos do Windows; </w:t>
      </w:r>
    </w:p>
    <w:p w:rsidR="00D02D96" w:rsidRDefault="00D02D96" w:rsidP="00D02D96">
      <w:r>
        <w:t xml:space="preserve">ICACLS: mostra, altera, salva ou restaura as listas de controle de acesso para os arquivos e diretórios; </w:t>
      </w:r>
    </w:p>
    <w:p w:rsidR="00D02D96" w:rsidRDefault="00D02D96" w:rsidP="00D02D96">
      <w:r>
        <w:t xml:space="preserve">IF: executa o processamento condicional em um arquivo de comandos; </w:t>
      </w:r>
    </w:p>
    <w:p w:rsidR="00D02D96" w:rsidRDefault="00D02D96" w:rsidP="00D02D96">
      <w:r>
        <w:t xml:space="preserve">LABEL: cria, modifica ou exclui o nome do volume de um disco; </w:t>
      </w:r>
    </w:p>
    <w:p w:rsidR="00D02D96" w:rsidRDefault="00D02D96" w:rsidP="00D02D96">
      <w:r>
        <w:t xml:space="preserve">MD: cria um diretório; </w:t>
      </w:r>
    </w:p>
    <w:p w:rsidR="00D02D96" w:rsidRDefault="00D02D96" w:rsidP="00D02D96">
      <w:r>
        <w:t xml:space="preserve">MKDIR: cria um diretório; </w:t>
      </w:r>
    </w:p>
    <w:p w:rsidR="00D02D96" w:rsidRDefault="00D02D96" w:rsidP="00D02D96">
      <w:r>
        <w:t xml:space="preserve">MKLINK: cria links simbólicos e links reais; </w:t>
      </w:r>
    </w:p>
    <w:p w:rsidR="00D02D96" w:rsidRDefault="00D02D96" w:rsidP="00D02D96">
      <w:r>
        <w:t xml:space="preserve">MODE: configura um dispositivo do sistema; </w:t>
      </w:r>
    </w:p>
    <w:p w:rsidR="00D02D96" w:rsidRDefault="00D02D96" w:rsidP="00D02D96">
      <w:r>
        <w:t xml:space="preserve">MORE: mostra a saída, tela por tela; </w:t>
      </w:r>
    </w:p>
    <w:p w:rsidR="00D02D96" w:rsidRDefault="00D02D96" w:rsidP="00D02D96">
      <w:r>
        <w:t xml:space="preserve">MOVE: move um ou mais arquivos de um diretório para outro; </w:t>
      </w:r>
    </w:p>
    <w:p w:rsidR="00D02D96" w:rsidRDefault="00D02D96" w:rsidP="00D02D96">
      <w:r>
        <w:t xml:space="preserve">OPENFILES: mostra arquivos compartilhados abertos remotamente pelos usuários; </w:t>
      </w:r>
    </w:p>
    <w:p w:rsidR="00D02D96" w:rsidRDefault="00D02D96" w:rsidP="00D02D96">
      <w:r>
        <w:t xml:space="preserve">PATH: exibe ou define o caminho de pesquisa dos arquivos executáveis; </w:t>
      </w:r>
    </w:p>
    <w:p w:rsidR="00D02D96" w:rsidRDefault="00D02D96" w:rsidP="00D02D96">
      <w:r>
        <w:t xml:space="preserve">PAUSE: interrompe a execução de um arquivo de comandos e exibe uma mensagem; </w:t>
      </w:r>
    </w:p>
    <w:p w:rsidR="00D02D96" w:rsidRDefault="00D02D96" w:rsidP="00D02D96">
      <w:r>
        <w:t xml:space="preserve">POPD: restaura o valor anterior do diretório ativo salvo pelo PUSHD; </w:t>
      </w:r>
    </w:p>
    <w:p w:rsidR="00D02D96" w:rsidRDefault="00D02D96" w:rsidP="00D02D96">
      <w:r>
        <w:t xml:space="preserve">PRINT: imprime um arquivo de texto; </w:t>
      </w:r>
    </w:p>
    <w:p w:rsidR="00D02D96" w:rsidRDefault="00D02D96" w:rsidP="00D02D96">
      <w:r>
        <w:t xml:space="preserve">PROMPT: altera o </w:t>
      </w:r>
      <w:proofErr w:type="spellStart"/>
      <w:r>
        <w:t>prompt</w:t>
      </w:r>
      <w:proofErr w:type="spellEnd"/>
      <w:r>
        <w:t xml:space="preserve"> de comando do Windows; </w:t>
      </w:r>
    </w:p>
    <w:p w:rsidR="00D02D96" w:rsidRDefault="00D02D96" w:rsidP="00D02D96">
      <w:r>
        <w:t xml:space="preserve">PUSHD: salva o diretório ativo e o modifica; </w:t>
      </w:r>
    </w:p>
    <w:p w:rsidR="00D02D96" w:rsidRDefault="00D02D96" w:rsidP="00D02D96">
      <w:r>
        <w:t xml:space="preserve">RD: exclui um diretório; </w:t>
      </w:r>
    </w:p>
    <w:p w:rsidR="00D02D96" w:rsidRDefault="00D02D96" w:rsidP="00D02D96">
      <w:r>
        <w:t xml:space="preserve">RECOVER: recupera a informação legível de um disco com defeito; </w:t>
      </w:r>
    </w:p>
    <w:p w:rsidR="00D02D96" w:rsidRDefault="00D02D96" w:rsidP="00D02D96">
      <w:r>
        <w:t xml:space="preserve">REM: insere um comentário em um arquivo de comandos ou CONFIG.SYS; </w:t>
      </w:r>
    </w:p>
    <w:p w:rsidR="00D02D96" w:rsidRDefault="00D02D96" w:rsidP="00D02D96">
      <w:r>
        <w:t xml:space="preserve">REN: renomeia um ou mais arquivos; </w:t>
      </w:r>
    </w:p>
    <w:p w:rsidR="00D02D96" w:rsidRDefault="00D02D96" w:rsidP="00D02D96">
      <w:r>
        <w:t xml:space="preserve">RENAME: renomeia um ou mais arquivos; </w:t>
      </w:r>
    </w:p>
    <w:p w:rsidR="00D02D96" w:rsidRDefault="00D02D96" w:rsidP="00D02D96">
      <w:r>
        <w:t xml:space="preserve">REPLACE: substitui arquivos; </w:t>
      </w:r>
    </w:p>
    <w:p w:rsidR="00D02D96" w:rsidRDefault="00D02D96" w:rsidP="00D02D96">
      <w:r>
        <w:t xml:space="preserve">RMDIR: exclui um diretório; </w:t>
      </w:r>
    </w:p>
    <w:p w:rsidR="00D02D96" w:rsidRDefault="00D02D96" w:rsidP="00D02D96">
      <w:r>
        <w:t xml:space="preserve">ROBOCOPY: utilitário avançado para copiar arquivos e árvores de diretório; </w:t>
      </w:r>
    </w:p>
    <w:p w:rsidR="00D02D96" w:rsidRDefault="00D02D96" w:rsidP="00D02D96">
      <w:r>
        <w:lastRenderedPageBreak/>
        <w:t xml:space="preserve">SET: exibe, define ou remove variáveis de ambiente do Windows; </w:t>
      </w:r>
    </w:p>
    <w:p w:rsidR="00D02D96" w:rsidRDefault="00D02D96" w:rsidP="00D02D96">
      <w:r>
        <w:t xml:space="preserve">SETLOCAL: começa a localizar mudanças de ambiente em um arquivo de comandos; </w:t>
      </w:r>
    </w:p>
    <w:p w:rsidR="00D02D96" w:rsidRDefault="00D02D96" w:rsidP="00D02D96">
      <w:r>
        <w:t xml:space="preserve">SC: mostra ou configura os serviços (processo em segundo plano); </w:t>
      </w:r>
    </w:p>
    <w:p w:rsidR="00D02D96" w:rsidRDefault="00D02D96" w:rsidP="00D02D96">
      <w:r>
        <w:t xml:space="preserve">SCHTASKS: agenda os comandos e programas a serem executados no computador; </w:t>
      </w:r>
    </w:p>
    <w:p w:rsidR="00D02D96" w:rsidRDefault="00D02D96" w:rsidP="00D02D96">
      <w:r>
        <w:t xml:space="preserve">SHIFT: muda a posição das configurações substituíveis em um arquivo de comandos; </w:t>
      </w:r>
    </w:p>
    <w:p w:rsidR="00D02D96" w:rsidRDefault="00D02D96" w:rsidP="00D02D96">
      <w:r>
        <w:t xml:space="preserve">SHUTDOWN: permite um desligamento local ou remoto apropriado do computador; </w:t>
      </w:r>
    </w:p>
    <w:p w:rsidR="00D02D96" w:rsidRDefault="00D02D96" w:rsidP="00D02D96">
      <w:r>
        <w:t xml:space="preserve">SORT: classifica as entradas; </w:t>
      </w:r>
    </w:p>
    <w:p w:rsidR="00D02D96" w:rsidRDefault="00D02D96" w:rsidP="00D02D96">
      <w:r>
        <w:t xml:space="preserve">START: abre uma janela separada para executar um programa ou um comando específico; </w:t>
      </w:r>
    </w:p>
    <w:p w:rsidR="00D02D96" w:rsidRDefault="00D02D96" w:rsidP="00D02D96">
      <w:r>
        <w:t xml:space="preserve">SUBST: associa um caminho de acesso a uma carta de leitor; </w:t>
      </w:r>
    </w:p>
    <w:p w:rsidR="00D02D96" w:rsidRDefault="00D02D96" w:rsidP="00D02D96">
      <w:r>
        <w:t xml:space="preserve">SYSTEMINFO: exibe as propriedades e a configuração específicas do computador; </w:t>
      </w:r>
    </w:p>
    <w:p w:rsidR="00D02D96" w:rsidRDefault="00D02D96" w:rsidP="00D02D96">
      <w:r>
        <w:t xml:space="preserve">TASKLIST: exibe todas as tarefas em execução, incluindo os serviços; </w:t>
      </w:r>
    </w:p>
    <w:p w:rsidR="00D02D96" w:rsidRDefault="00D02D96" w:rsidP="00D02D96">
      <w:r>
        <w:t xml:space="preserve">TASKKILL: termina ou interrompe um processo ou um app em uso; </w:t>
      </w:r>
    </w:p>
    <w:p w:rsidR="00D02D96" w:rsidRDefault="00D02D96" w:rsidP="00D02D96">
      <w:r>
        <w:t xml:space="preserve">TIME: mostra ou define a hora do sistema; </w:t>
      </w:r>
    </w:p>
    <w:p w:rsidR="00D02D96" w:rsidRDefault="00D02D96" w:rsidP="00D02D96">
      <w:r>
        <w:t xml:space="preserve">TITLE: define o título da janela para uma sessão CMD.EXE; </w:t>
      </w:r>
    </w:p>
    <w:p w:rsidR="00D02D96" w:rsidRDefault="00D02D96" w:rsidP="00D02D96">
      <w:r>
        <w:t xml:space="preserve">TREE: exibe o grafismo da estrutura do diretório de leitor ou um caminho de acesso; </w:t>
      </w:r>
    </w:p>
    <w:p w:rsidR="00D02D96" w:rsidRDefault="00D02D96" w:rsidP="00D02D96">
      <w:r>
        <w:t xml:space="preserve">TYPE: exibe o conteúdo de um arquivo de texto; </w:t>
      </w:r>
    </w:p>
    <w:p w:rsidR="00D02D96" w:rsidRDefault="00D02D96" w:rsidP="00D02D96">
      <w:r>
        <w:t xml:space="preserve">VER: mostra a versão do Windows; </w:t>
      </w:r>
    </w:p>
    <w:p w:rsidR="00D02D96" w:rsidRDefault="00D02D96" w:rsidP="00D02D96">
      <w:r>
        <w:t xml:space="preserve">VERIFY: pede ao Windows para verificar se seus arquivos estão corretamente escritos no disco; </w:t>
      </w:r>
    </w:p>
    <w:p w:rsidR="00D02D96" w:rsidRDefault="00D02D96" w:rsidP="00D02D96">
      <w:r>
        <w:t xml:space="preserve">VOL: exibe o nome e o número de série do volume do disco; </w:t>
      </w:r>
    </w:p>
    <w:p w:rsidR="00D02D96" w:rsidRDefault="00D02D96" w:rsidP="00D02D96">
      <w:r>
        <w:t xml:space="preserve">XCOPY: copia os arquivos e as arvores dos diretórios; </w:t>
      </w:r>
    </w:p>
    <w:p w:rsidR="00F80DB7" w:rsidRDefault="00D02D96" w:rsidP="00D02D96">
      <w:r>
        <w:t>WMIC: exibe informações do WMI na interface interativa de comando.</w:t>
      </w:r>
    </w:p>
    <w:p w:rsidR="00D02D96" w:rsidRDefault="00D02D96" w:rsidP="00D02D96">
      <w:bookmarkStart w:id="0" w:name="_GoBack"/>
      <w:r>
        <w:t xml:space="preserve">WIN: Inicia o Windows nas versões que era apenas uma </w:t>
      </w:r>
      <w:r w:rsidR="00BE5A9F">
        <w:t>interface</w:t>
      </w:r>
      <w:r>
        <w:t xml:space="preserve"> gráfica na época e somente </w:t>
      </w:r>
      <w:r w:rsidR="00BE5A9F">
        <w:rPr>
          <w:rFonts w:ascii="Arial" w:hAnsi="Arial" w:cs="Arial"/>
          <w:color w:val="222222"/>
          <w:sz w:val="21"/>
          <w:szCs w:val="21"/>
          <w:shd w:val="clear" w:color="auto" w:fill="FFFFFF"/>
        </w:rPr>
        <w:t>o DOS era considerado sistema operacional, tinha que se digitar WIN pelo DOS para iniciar o Windows.</w:t>
      </w:r>
      <w:bookmarkEnd w:id="0"/>
    </w:p>
    <w:sectPr w:rsidR="00D02D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23B"/>
    <w:rsid w:val="00172629"/>
    <w:rsid w:val="00455C89"/>
    <w:rsid w:val="00855E4D"/>
    <w:rsid w:val="00BE5A9F"/>
    <w:rsid w:val="00D02D96"/>
    <w:rsid w:val="00EE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6C0D"/>
  <w15:chartTrackingRefBased/>
  <w15:docId w15:val="{8F4D54B9-755B-41A9-B4A8-48D744CD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F3BB-97C7-4342-89BE-7946D96B0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809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charles alves</dc:creator>
  <cp:keywords/>
  <dc:description/>
  <cp:lastModifiedBy>victor charles alves</cp:lastModifiedBy>
  <cp:revision>1</cp:revision>
  <dcterms:created xsi:type="dcterms:W3CDTF">2018-10-01T00:44:00Z</dcterms:created>
  <dcterms:modified xsi:type="dcterms:W3CDTF">2018-10-01T01:47:00Z</dcterms:modified>
</cp:coreProperties>
</file>